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3ADDE" w14:textId="72052E81" w:rsidR="00686A3F" w:rsidRPr="00837505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505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7505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837505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837505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505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69FE0B52" w:rsidR="00686A3F" w:rsidRPr="00837505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505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FA7DAE" w:rsidRPr="00837505">
        <w:rPr>
          <w:rFonts w:ascii="Times New Roman" w:hAnsi="Times New Roman" w:cs="Times New Roman"/>
          <w:b/>
          <w:sz w:val="24"/>
          <w:szCs w:val="24"/>
        </w:rPr>
        <w:t>7</w:t>
      </w:r>
      <w:r w:rsidR="00EE21B8" w:rsidRPr="00837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505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837505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837505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30608E2E" w:rsidR="0058585A" w:rsidRPr="00837505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505">
        <w:rPr>
          <w:rFonts w:ascii="Times New Roman" w:hAnsi="Times New Roman" w:cs="Times New Roman"/>
          <w:sz w:val="24"/>
          <w:szCs w:val="24"/>
        </w:rPr>
        <w:t>202</w:t>
      </w:r>
      <w:r w:rsidR="00331CD8" w:rsidRPr="00837505">
        <w:rPr>
          <w:rFonts w:ascii="Times New Roman" w:hAnsi="Times New Roman" w:cs="Times New Roman"/>
          <w:sz w:val="24"/>
          <w:szCs w:val="24"/>
        </w:rPr>
        <w:t>4</w:t>
      </w:r>
      <w:r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837505">
        <w:rPr>
          <w:rFonts w:ascii="Times New Roman" w:hAnsi="Times New Roman" w:cs="Times New Roman"/>
          <w:sz w:val="24"/>
          <w:szCs w:val="24"/>
        </w:rPr>
        <w:t>m</w:t>
      </w:r>
      <w:r w:rsidR="00832337" w:rsidRPr="00837505">
        <w:rPr>
          <w:rFonts w:ascii="Times New Roman" w:hAnsi="Times New Roman" w:cs="Times New Roman"/>
          <w:sz w:val="24"/>
          <w:szCs w:val="24"/>
        </w:rPr>
        <w:t>.</w:t>
      </w:r>
      <w:r w:rsidR="00284121"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="00FA7DAE" w:rsidRPr="00837505">
        <w:rPr>
          <w:rFonts w:ascii="Times New Roman" w:hAnsi="Times New Roman" w:cs="Times New Roman"/>
          <w:sz w:val="24"/>
          <w:szCs w:val="24"/>
        </w:rPr>
        <w:t xml:space="preserve">birželio </w:t>
      </w:r>
      <w:r w:rsidR="00985B31" w:rsidRPr="00837505">
        <w:rPr>
          <w:rFonts w:ascii="Times New Roman" w:hAnsi="Times New Roman" w:cs="Times New Roman"/>
          <w:sz w:val="24"/>
          <w:szCs w:val="24"/>
        </w:rPr>
        <w:t>2</w:t>
      </w:r>
      <w:r w:rsidR="00142804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331CD8"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837505">
        <w:rPr>
          <w:rFonts w:ascii="Times New Roman" w:hAnsi="Times New Roman" w:cs="Times New Roman"/>
          <w:sz w:val="24"/>
          <w:szCs w:val="24"/>
        </w:rPr>
        <w:t>d. Nr. V10-</w:t>
      </w:r>
      <w:r w:rsidR="00B72A59">
        <w:rPr>
          <w:rFonts w:ascii="Times New Roman" w:hAnsi="Times New Roman" w:cs="Times New Roman"/>
          <w:sz w:val="24"/>
          <w:szCs w:val="24"/>
        </w:rPr>
        <w:t>334</w:t>
      </w:r>
    </w:p>
    <w:p w14:paraId="4C6737BD" w14:textId="77777777" w:rsidR="00686A3F" w:rsidRPr="00837505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505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837505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837505" w:rsidRDefault="00D62BE5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837505" w:rsidRDefault="00CE07C0" w:rsidP="00E00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05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837505">
        <w:rPr>
          <w:rFonts w:ascii="Times New Roman" w:hAnsi="Times New Roman" w:cs="Times New Roman"/>
          <w:sz w:val="24"/>
          <w:szCs w:val="24"/>
        </w:rPr>
        <w:t>7</w:t>
      </w:r>
      <w:r w:rsidRPr="00837505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837505">
        <w:rPr>
          <w:rFonts w:ascii="Times New Roman" w:hAnsi="Times New Roman" w:cs="Times New Roman"/>
          <w:sz w:val="24"/>
          <w:szCs w:val="24"/>
        </w:rPr>
        <w:t>2 dalies</w:t>
      </w:r>
      <w:r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837505">
        <w:rPr>
          <w:rFonts w:ascii="Times New Roman" w:hAnsi="Times New Roman" w:cs="Times New Roman"/>
          <w:sz w:val="24"/>
          <w:szCs w:val="24"/>
        </w:rPr>
        <w:t>4</w:t>
      </w:r>
      <w:r w:rsidR="008868EE" w:rsidRPr="00837505">
        <w:rPr>
          <w:rFonts w:ascii="Times New Roman" w:hAnsi="Times New Roman" w:cs="Times New Roman"/>
          <w:sz w:val="24"/>
          <w:szCs w:val="24"/>
        </w:rPr>
        <w:t> </w:t>
      </w:r>
      <w:r w:rsidR="00987CC6" w:rsidRPr="00837505">
        <w:rPr>
          <w:rFonts w:ascii="Times New Roman" w:hAnsi="Times New Roman" w:cs="Times New Roman"/>
          <w:sz w:val="24"/>
          <w:szCs w:val="24"/>
        </w:rPr>
        <w:t>punktu</w:t>
      </w:r>
      <w:r w:rsidR="009D2D3E" w:rsidRPr="00837505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837505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837505">
        <w:rPr>
          <w:rFonts w:ascii="Times New Roman" w:hAnsi="Times New Roman" w:cs="Times New Roman"/>
          <w:sz w:val="24"/>
          <w:szCs w:val="24"/>
        </w:rPr>
        <w:t>50.1</w:t>
      </w:r>
      <w:r w:rsidR="009D2D3E" w:rsidRPr="00837505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837505">
        <w:rPr>
          <w:rFonts w:ascii="Times New Roman" w:hAnsi="Times New Roman" w:cs="Times New Roman"/>
          <w:sz w:val="24"/>
          <w:szCs w:val="24"/>
        </w:rPr>
        <w:t>ais</w:t>
      </w:r>
      <w:r w:rsidR="00987CC6" w:rsidRPr="00837505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05650282" w:rsidR="00DE7BEC" w:rsidRPr="00837505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05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837505">
        <w:rPr>
          <w:rFonts w:ascii="Times New Roman" w:hAnsi="Times New Roman" w:cs="Times New Roman"/>
          <w:sz w:val="24"/>
          <w:szCs w:val="24"/>
        </w:rPr>
        <w:t>202</w:t>
      </w:r>
      <w:r w:rsidR="00331CD8" w:rsidRPr="00837505">
        <w:rPr>
          <w:rFonts w:ascii="Times New Roman" w:hAnsi="Times New Roman" w:cs="Times New Roman"/>
          <w:sz w:val="24"/>
          <w:szCs w:val="24"/>
        </w:rPr>
        <w:t>4</w:t>
      </w:r>
      <w:r w:rsidR="00CA4156"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Pr="00837505">
        <w:rPr>
          <w:rFonts w:ascii="Times New Roman" w:hAnsi="Times New Roman" w:cs="Times New Roman"/>
          <w:sz w:val="24"/>
          <w:szCs w:val="24"/>
        </w:rPr>
        <w:t>m</w:t>
      </w:r>
      <w:r w:rsidR="000E0955" w:rsidRPr="00837505">
        <w:rPr>
          <w:rFonts w:ascii="Times New Roman" w:hAnsi="Times New Roman" w:cs="Times New Roman"/>
          <w:sz w:val="24"/>
          <w:szCs w:val="24"/>
        </w:rPr>
        <w:t xml:space="preserve">. </w:t>
      </w:r>
      <w:r w:rsidR="00FA7DAE" w:rsidRPr="00837505">
        <w:rPr>
          <w:rFonts w:ascii="Times New Roman" w:hAnsi="Times New Roman" w:cs="Times New Roman"/>
          <w:sz w:val="24"/>
          <w:szCs w:val="24"/>
        </w:rPr>
        <w:t>birželio</w:t>
      </w:r>
      <w:r w:rsidR="00331CD8"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="00FA7DAE" w:rsidRPr="00837505">
        <w:rPr>
          <w:rFonts w:ascii="Times New Roman" w:hAnsi="Times New Roman" w:cs="Times New Roman"/>
          <w:sz w:val="24"/>
          <w:szCs w:val="24"/>
        </w:rPr>
        <w:t>27</w:t>
      </w:r>
      <w:r w:rsidR="00FB5405"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Pr="00837505">
        <w:rPr>
          <w:rFonts w:ascii="Times New Roman" w:hAnsi="Times New Roman" w:cs="Times New Roman"/>
          <w:sz w:val="24"/>
          <w:szCs w:val="24"/>
        </w:rPr>
        <w:t>d.</w:t>
      </w:r>
      <w:r w:rsidR="002214AA"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837505">
        <w:rPr>
          <w:rFonts w:ascii="Times New Roman" w:hAnsi="Times New Roman" w:cs="Times New Roman"/>
          <w:sz w:val="24"/>
          <w:szCs w:val="24"/>
        </w:rPr>
        <w:t>1</w:t>
      </w:r>
      <w:r w:rsidR="00B40D22" w:rsidRPr="00837505">
        <w:rPr>
          <w:rFonts w:ascii="Times New Roman" w:hAnsi="Times New Roman" w:cs="Times New Roman"/>
          <w:sz w:val="24"/>
          <w:szCs w:val="24"/>
        </w:rPr>
        <w:t>0</w:t>
      </w:r>
      <w:r w:rsidRPr="00837505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="00FA7DAE" w:rsidRPr="00837505">
        <w:rPr>
          <w:rFonts w:ascii="Times New Roman" w:hAnsi="Times New Roman" w:cs="Times New Roman"/>
          <w:sz w:val="24"/>
          <w:szCs w:val="24"/>
        </w:rPr>
        <w:t>7</w:t>
      </w:r>
      <w:r w:rsidR="00BB7ED7" w:rsidRPr="00837505">
        <w:rPr>
          <w:rFonts w:ascii="Times New Roman" w:hAnsi="Times New Roman" w:cs="Times New Roman"/>
          <w:sz w:val="24"/>
          <w:szCs w:val="24"/>
        </w:rPr>
        <w:t>.</w:t>
      </w:r>
      <w:r w:rsidR="00DE4872" w:rsidRPr="00837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871E" w14:textId="22A9674A" w:rsidR="008C61C7" w:rsidRPr="00837505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05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837505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837505">
        <w:rPr>
          <w:rFonts w:ascii="Times New Roman" w:hAnsi="Times New Roman" w:cs="Times New Roman"/>
          <w:bCs/>
          <w:sz w:val="24"/>
          <w:szCs w:val="24"/>
        </w:rPr>
        <w:t>202</w:t>
      </w:r>
      <w:r w:rsidR="00331CD8" w:rsidRPr="00837505">
        <w:rPr>
          <w:rFonts w:ascii="Times New Roman" w:hAnsi="Times New Roman" w:cs="Times New Roman"/>
          <w:bCs/>
          <w:sz w:val="24"/>
          <w:szCs w:val="24"/>
        </w:rPr>
        <w:t>4</w:t>
      </w:r>
      <w:r w:rsidR="00CA4156" w:rsidRPr="008375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837505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="005C3262" w:rsidRPr="00837505">
        <w:rPr>
          <w:rFonts w:ascii="Times New Roman" w:hAnsi="Times New Roman" w:cs="Times New Roman"/>
          <w:bCs/>
          <w:sz w:val="24"/>
          <w:szCs w:val="24"/>
        </w:rPr>
        <w:t>birželio</w:t>
      </w:r>
      <w:r w:rsidR="00D3723B" w:rsidRPr="008375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3262" w:rsidRPr="00837505">
        <w:rPr>
          <w:rFonts w:ascii="Times New Roman" w:hAnsi="Times New Roman" w:cs="Times New Roman"/>
          <w:bCs/>
          <w:sz w:val="24"/>
          <w:szCs w:val="24"/>
        </w:rPr>
        <w:t>27</w:t>
      </w:r>
      <w:r w:rsidR="007E0F9D" w:rsidRPr="008375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837505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837505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Pr="00837505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837505">
        <w:rPr>
          <w:rFonts w:ascii="Times New Roman" w:hAnsi="Times New Roman" w:cs="Times New Roman"/>
          <w:sz w:val="24"/>
          <w:szCs w:val="24"/>
        </w:rPr>
        <w:t>:</w:t>
      </w:r>
    </w:p>
    <w:p w14:paraId="07E393D2" w14:textId="77777777" w:rsidR="00856F23" w:rsidRPr="00837505" w:rsidRDefault="00F939C9" w:rsidP="00856F2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05">
        <w:rPr>
          <w:rFonts w:ascii="Times New Roman" w:hAnsi="Times New Roman" w:cs="Times New Roman"/>
          <w:sz w:val="24"/>
          <w:szCs w:val="24"/>
        </w:rPr>
        <w:t>Dėl 202</w:t>
      </w:r>
      <w:r w:rsidR="00331CD8" w:rsidRPr="00837505">
        <w:rPr>
          <w:rFonts w:ascii="Times New Roman" w:hAnsi="Times New Roman" w:cs="Times New Roman"/>
          <w:sz w:val="24"/>
          <w:szCs w:val="24"/>
        </w:rPr>
        <w:t>4</w:t>
      </w:r>
      <w:r w:rsidRPr="00837505">
        <w:rPr>
          <w:rFonts w:ascii="Times New Roman" w:hAnsi="Times New Roman" w:cs="Times New Roman"/>
          <w:sz w:val="24"/>
          <w:szCs w:val="24"/>
        </w:rPr>
        <w:t xml:space="preserve"> m. </w:t>
      </w:r>
      <w:r w:rsidR="00FA7DAE" w:rsidRPr="00837505">
        <w:rPr>
          <w:rFonts w:ascii="Times New Roman" w:hAnsi="Times New Roman" w:cs="Times New Roman"/>
          <w:sz w:val="24"/>
          <w:szCs w:val="24"/>
        </w:rPr>
        <w:t>birželio</w:t>
      </w:r>
      <w:r w:rsidR="00D3723B"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="00FA7DAE" w:rsidRPr="00837505">
        <w:rPr>
          <w:rFonts w:ascii="Times New Roman" w:hAnsi="Times New Roman" w:cs="Times New Roman"/>
          <w:sz w:val="24"/>
          <w:szCs w:val="24"/>
        </w:rPr>
        <w:t>27</w:t>
      </w:r>
      <w:r w:rsidR="005C3262"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Pr="00837505">
        <w:rPr>
          <w:rFonts w:ascii="Times New Roman" w:hAnsi="Times New Roman" w:cs="Times New Roman"/>
          <w:sz w:val="24"/>
          <w:szCs w:val="24"/>
        </w:rPr>
        <w:t xml:space="preserve">d. Neringos savivaldybės tarybos posėdžio Nr. </w:t>
      </w:r>
      <w:r w:rsidR="00FA7DAE" w:rsidRPr="00837505">
        <w:rPr>
          <w:rFonts w:ascii="Times New Roman" w:hAnsi="Times New Roman" w:cs="Times New Roman"/>
          <w:sz w:val="24"/>
          <w:szCs w:val="24"/>
        </w:rPr>
        <w:t>7</w:t>
      </w:r>
      <w:r w:rsidRPr="00837505">
        <w:rPr>
          <w:rFonts w:ascii="Times New Roman" w:hAnsi="Times New Roman" w:cs="Times New Roman"/>
          <w:sz w:val="24"/>
          <w:szCs w:val="24"/>
        </w:rPr>
        <w:t xml:space="preserve"> darbotvarkės</w:t>
      </w:r>
      <w:r w:rsidRPr="00837505">
        <w:rPr>
          <w:rFonts w:ascii="Times New Roman" w:hAnsi="Times New Roman" w:cs="Times New Roman"/>
          <w:sz w:val="24"/>
          <w:szCs w:val="24"/>
        </w:rPr>
        <w:br/>
        <w:t>patvirtinimo (Darius Jasaitis);</w:t>
      </w:r>
    </w:p>
    <w:p w14:paraId="1C6AFD7D" w14:textId="77777777" w:rsidR="00D35C4B" w:rsidRDefault="00856F23" w:rsidP="00D35C4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05">
        <w:rPr>
          <w:rFonts w:ascii="Times New Roman" w:hAnsi="Times New Roman" w:cs="Times New Roman"/>
          <w:sz w:val="24"/>
          <w:szCs w:val="24"/>
        </w:rPr>
        <w:t>Dėl pritarimo projekto „Neringos turizmo įžvalgų platforma“ įgyvendinimui (Justas Kazlauskas);</w:t>
      </w:r>
    </w:p>
    <w:p w14:paraId="62037E37" w14:textId="7048301F" w:rsidR="00D35C4B" w:rsidRPr="00D35C4B" w:rsidRDefault="00D35C4B" w:rsidP="00D35C4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C4B">
        <w:rPr>
          <w:rFonts w:ascii="Times New Roman" w:hAnsi="Times New Roman" w:cs="Times New Roman"/>
          <w:sz w:val="24"/>
          <w:szCs w:val="24"/>
        </w:rPr>
        <w:t>Dėl valstybės turto perėmimo Neringos savivaldybės nuosavybėn (Aina Kisielienė);</w:t>
      </w:r>
    </w:p>
    <w:p w14:paraId="750B980B" w14:textId="77777777" w:rsidR="00527C7B" w:rsidRDefault="00527C7B" w:rsidP="00527C7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C7B">
        <w:rPr>
          <w:rFonts w:ascii="Times New Roman" w:hAnsi="Times New Roman" w:cs="Times New Roman"/>
          <w:sz w:val="24"/>
          <w:szCs w:val="24"/>
        </w:rPr>
        <w:t xml:space="preserve">Dėl Neringos savivaldybės tarybos 2024 m. vasario 14 d. sprendimo Nr. T1-16 „Dėl Neringos savivaldybės 2024 metų biudžeto patvirtinimo“ pakeitimo (Janina Kobozeva);  </w:t>
      </w:r>
    </w:p>
    <w:p w14:paraId="07326950" w14:textId="77777777" w:rsidR="00AA632A" w:rsidRDefault="00856F23" w:rsidP="00AA632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05">
        <w:rPr>
          <w:rFonts w:ascii="Times New Roman" w:hAnsi="Times New Roman" w:cs="Times New Roman"/>
          <w:sz w:val="24"/>
          <w:szCs w:val="24"/>
        </w:rPr>
        <w:t xml:space="preserve">Dėl pritarimo Neringos savivaldybės ir </w:t>
      </w:r>
      <w:r w:rsidR="000458E8">
        <w:rPr>
          <w:rFonts w:ascii="Times New Roman" w:hAnsi="Times New Roman" w:cs="Times New Roman"/>
          <w:sz w:val="24"/>
          <w:szCs w:val="24"/>
        </w:rPr>
        <w:t>A</w:t>
      </w:r>
      <w:r w:rsidRPr="00837505">
        <w:rPr>
          <w:rFonts w:ascii="Times New Roman" w:hAnsi="Times New Roman" w:cs="Times New Roman"/>
          <w:sz w:val="24"/>
          <w:szCs w:val="24"/>
        </w:rPr>
        <w:t>kcinės bendrovės „Via</w:t>
      </w:r>
      <w:r w:rsidR="00B027D5">
        <w:rPr>
          <w:rFonts w:ascii="Times New Roman" w:hAnsi="Times New Roman" w:cs="Times New Roman"/>
          <w:sz w:val="24"/>
          <w:szCs w:val="24"/>
        </w:rPr>
        <w:t xml:space="preserve"> </w:t>
      </w:r>
      <w:r w:rsidRPr="00837505">
        <w:rPr>
          <w:rFonts w:ascii="Times New Roman" w:hAnsi="Times New Roman" w:cs="Times New Roman"/>
          <w:sz w:val="24"/>
          <w:szCs w:val="24"/>
        </w:rPr>
        <w:t xml:space="preserve">Lietuva“ bendradarbiavimo sutarties projektui (Simonas </w:t>
      </w:r>
      <w:proofErr w:type="spellStart"/>
      <w:r w:rsidRPr="00837505">
        <w:rPr>
          <w:rFonts w:ascii="Times New Roman" w:hAnsi="Times New Roman" w:cs="Times New Roman"/>
          <w:sz w:val="24"/>
          <w:szCs w:val="24"/>
        </w:rPr>
        <w:t>Sakevičius</w:t>
      </w:r>
      <w:proofErr w:type="spellEnd"/>
      <w:r w:rsidRPr="00837505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CB65357" w14:textId="77777777" w:rsidR="00AA632A" w:rsidRDefault="00AA632A" w:rsidP="00AA632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32A">
        <w:rPr>
          <w:rFonts w:ascii="Times New Roman" w:hAnsi="Times New Roman" w:cs="Times New Roman"/>
          <w:sz w:val="24"/>
          <w:szCs w:val="24"/>
        </w:rPr>
        <w:t xml:space="preserve">Dėl Neringos savivaldybės tarybos 2022 m. gegužės 26 d. sprendimo Nr. T1-94 „Dėl Vietinės rinkliavos už naudojimąsi Neringos savivaldybės tarybos nustatytomis vietomis automobiliams statyti nuostatų patvirtinimo“ pakeitimo (Simonas </w:t>
      </w:r>
      <w:proofErr w:type="spellStart"/>
      <w:r w:rsidRPr="00AA632A">
        <w:rPr>
          <w:rFonts w:ascii="Times New Roman" w:hAnsi="Times New Roman" w:cs="Times New Roman"/>
          <w:sz w:val="24"/>
          <w:szCs w:val="24"/>
        </w:rPr>
        <w:t>Sakevičius</w:t>
      </w:r>
      <w:proofErr w:type="spellEnd"/>
      <w:r w:rsidRPr="00AA632A">
        <w:rPr>
          <w:rFonts w:ascii="Times New Roman" w:hAnsi="Times New Roman" w:cs="Times New Roman"/>
          <w:sz w:val="24"/>
          <w:szCs w:val="24"/>
        </w:rPr>
        <w:t>);</w:t>
      </w:r>
    </w:p>
    <w:p w14:paraId="3DB3EB9D" w14:textId="77777777" w:rsidR="00AA632A" w:rsidRDefault="00AA632A" w:rsidP="00AA632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32A">
        <w:rPr>
          <w:rFonts w:ascii="Times New Roman" w:hAnsi="Times New Roman" w:cs="Times New Roman"/>
          <w:sz w:val="24"/>
          <w:szCs w:val="24"/>
        </w:rPr>
        <w:t xml:space="preserve">Dėl Viešųjų elektromobilių įkrovimo prieigų įrengimo Neringos savivaldybėje plano iki 2030 metų patvirtinimo (Juozas </w:t>
      </w:r>
      <w:proofErr w:type="spellStart"/>
      <w:r w:rsidRPr="00AA632A">
        <w:rPr>
          <w:rFonts w:ascii="Times New Roman" w:hAnsi="Times New Roman" w:cs="Times New Roman"/>
          <w:sz w:val="24"/>
          <w:szCs w:val="24"/>
        </w:rPr>
        <w:t>Jostas</w:t>
      </w:r>
      <w:proofErr w:type="spellEnd"/>
      <w:r w:rsidRPr="00AA632A">
        <w:rPr>
          <w:rFonts w:ascii="Times New Roman" w:hAnsi="Times New Roman" w:cs="Times New Roman"/>
          <w:sz w:val="24"/>
          <w:szCs w:val="24"/>
        </w:rPr>
        <w:t>);</w:t>
      </w:r>
    </w:p>
    <w:p w14:paraId="69F89C42" w14:textId="242BC1BB" w:rsidR="00856F23" w:rsidRPr="00AA632A" w:rsidRDefault="00856F23" w:rsidP="00AA632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32A">
        <w:rPr>
          <w:rFonts w:ascii="Times New Roman" w:hAnsi="Times New Roman" w:cs="Times New Roman"/>
          <w:sz w:val="24"/>
          <w:szCs w:val="24"/>
        </w:rPr>
        <w:t xml:space="preserve">Dėl Neringos savivaldybės asmens su negalia gerovės tarybos steigimo, nuostatų ir sudėties patvirtinimo (Edita </w:t>
      </w:r>
      <w:proofErr w:type="spellStart"/>
      <w:r w:rsidRPr="00AA632A">
        <w:rPr>
          <w:rFonts w:ascii="Times New Roman" w:hAnsi="Times New Roman" w:cs="Times New Roman"/>
          <w:sz w:val="24"/>
          <w:szCs w:val="24"/>
        </w:rPr>
        <w:t>Vaitkutė-Zinkė</w:t>
      </w:r>
      <w:proofErr w:type="spellEnd"/>
      <w:r w:rsidRPr="00AA632A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2E544FB" w14:textId="61215872" w:rsidR="00856F23" w:rsidRPr="00837505" w:rsidRDefault="00B576F4" w:rsidP="00856F2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05">
        <w:rPr>
          <w:rFonts w:ascii="Times New Roman" w:eastAsia="Times New Roman" w:hAnsi="Times New Roman" w:cs="Times New Roman"/>
          <w:sz w:val="24"/>
          <w:szCs w:val="24"/>
        </w:rPr>
        <w:t xml:space="preserve">Dėl Neringos savivaldybės </w:t>
      </w:r>
      <w:r w:rsidR="00A8552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37505">
        <w:rPr>
          <w:rFonts w:ascii="Times New Roman" w:eastAsia="Times New Roman" w:hAnsi="Times New Roman" w:cs="Times New Roman"/>
          <w:sz w:val="24"/>
          <w:szCs w:val="24"/>
        </w:rPr>
        <w:t xml:space="preserve">arkotikų kontrolės komisijos sudarymo (Rosita </w:t>
      </w:r>
      <w:proofErr w:type="spellStart"/>
      <w:r w:rsidRPr="00837505">
        <w:rPr>
          <w:rFonts w:ascii="Times New Roman" w:eastAsia="Times New Roman" w:hAnsi="Times New Roman" w:cs="Times New Roman"/>
          <w:sz w:val="24"/>
          <w:szCs w:val="24"/>
        </w:rPr>
        <w:t>Bazarauskaitė</w:t>
      </w:r>
      <w:proofErr w:type="spellEnd"/>
      <w:r w:rsidRPr="00837505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208D56BA" w14:textId="4C8A1B19" w:rsidR="00856F23" w:rsidRPr="00837505" w:rsidRDefault="00856F23" w:rsidP="00856F2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05">
        <w:rPr>
          <w:rFonts w:ascii="Times New Roman" w:hAnsi="Times New Roman" w:cs="Times New Roman"/>
          <w:sz w:val="24"/>
          <w:szCs w:val="24"/>
        </w:rPr>
        <w:t xml:space="preserve">Dėl </w:t>
      </w:r>
      <w:r w:rsidR="000458E8">
        <w:rPr>
          <w:rFonts w:ascii="Times New Roman" w:hAnsi="Times New Roman" w:cs="Times New Roman"/>
          <w:sz w:val="24"/>
          <w:szCs w:val="24"/>
        </w:rPr>
        <w:t>M</w:t>
      </w:r>
      <w:r w:rsidRPr="00837505">
        <w:rPr>
          <w:rFonts w:ascii="Times New Roman" w:hAnsi="Times New Roman" w:cs="Times New Roman"/>
          <w:sz w:val="24"/>
          <w:szCs w:val="24"/>
        </w:rPr>
        <w:t xml:space="preserve">okamų palaikomojo gydymo ir slaugos paslaugų (lovadienių), finansuojamų iš Neringos savivaldybės biudžeto, skyrimo ir apmokėjimo viešojoje įstaigoje Neringos pirminės sveikatos priežiūros centre tvarkos aprašo patvirtinimo (Rosita </w:t>
      </w:r>
      <w:proofErr w:type="spellStart"/>
      <w:r w:rsidRPr="00837505">
        <w:rPr>
          <w:rFonts w:ascii="Times New Roman" w:hAnsi="Times New Roman" w:cs="Times New Roman"/>
          <w:sz w:val="24"/>
          <w:szCs w:val="24"/>
        </w:rPr>
        <w:t>Bazarauskaitė</w:t>
      </w:r>
      <w:proofErr w:type="spellEnd"/>
      <w:r w:rsidRPr="00837505">
        <w:rPr>
          <w:rFonts w:ascii="Times New Roman" w:hAnsi="Times New Roman" w:cs="Times New Roman"/>
          <w:sz w:val="24"/>
          <w:szCs w:val="24"/>
        </w:rPr>
        <w:t>).</w:t>
      </w:r>
    </w:p>
    <w:p w14:paraId="41F0C3B4" w14:textId="182BB12C" w:rsidR="00856F23" w:rsidRDefault="00856F23" w:rsidP="00856F2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05">
        <w:rPr>
          <w:rFonts w:ascii="Times New Roman" w:hAnsi="Times New Roman" w:cs="Times New Roman"/>
          <w:sz w:val="24"/>
          <w:szCs w:val="24"/>
        </w:rPr>
        <w:t xml:space="preserve">Dėl Neringos savivaldybės tarybos 2022 m. sausio 13 d. sprendimo Nr. T1-3 „Dėl </w:t>
      </w:r>
      <w:r w:rsidR="000458E8">
        <w:rPr>
          <w:rFonts w:ascii="Times New Roman" w:hAnsi="Times New Roman" w:cs="Times New Roman"/>
          <w:sz w:val="24"/>
          <w:szCs w:val="24"/>
        </w:rPr>
        <w:t>P</w:t>
      </w:r>
      <w:r w:rsidRPr="00837505">
        <w:rPr>
          <w:rFonts w:ascii="Times New Roman" w:hAnsi="Times New Roman" w:cs="Times New Roman"/>
          <w:sz w:val="24"/>
          <w:szCs w:val="24"/>
        </w:rPr>
        <w:t xml:space="preserve">rekybos ir paslaugų teikimo Neringos savivaldybės viešosiose vietose taisyklių patvirtinimo“ pakeitimo (Medūnė Marija Šveikauskienė); </w:t>
      </w:r>
    </w:p>
    <w:p w14:paraId="4FA539ED" w14:textId="514ACD19" w:rsidR="00D839AD" w:rsidRPr="00837505" w:rsidRDefault="00D839AD" w:rsidP="00856F2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9AD">
        <w:rPr>
          <w:rFonts w:ascii="Times New Roman" w:hAnsi="Times New Roman" w:cs="Times New Roman"/>
          <w:sz w:val="24"/>
          <w:szCs w:val="24"/>
        </w:rPr>
        <w:t>Dėl Neringos savivaldybės tarybos 2023 m. birželio 29 d. sprendimo Nr. T1-168 „Dėl Neringos savivaldybės istorinės atminties ir įvaizdžio formavimo komisijos sudarymo“ pakeiti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839AD">
        <w:rPr>
          <w:rFonts w:ascii="Times New Roman" w:hAnsi="Times New Roman" w:cs="Times New Roman"/>
          <w:sz w:val="24"/>
          <w:szCs w:val="24"/>
        </w:rPr>
        <w:t>Laimonas Boguša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39AD">
        <w:rPr>
          <w:rFonts w:ascii="Times New Roman" w:hAnsi="Times New Roman" w:cs="Times New Roman"/>
          <w:sz w:val="24"/>
          <w:szCs w:val="24"/>
        </w:rPr>
        <w:t>;</w:t>
      </w:r>
    </w:p>
    <w:p w14:paraId="4E70285B" w14:textId="18A27F86" w:rsidR="00856F23" w:rsidRPr="00837505" w:rsidRDefault="00856F23" w:rsidP="00856F2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05">
        <w:rPr>
          <w:rFonts w:ascii="Times New Roman" w:eastAsia="Times New Roman" w:hAnsi="Times New Roman" w:cs="Times New Roman"/>
          <w:sz w:val="24"/>
          <w:szCs w:val="24"/>
        </w:rPr>
        <w:t xml:space="preserve">Dėl </w:t>
      </w:r>
      <w:r w:rsidR="000458E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7505">
        <w:rPr>
          <w:rFonts w:ascii="Times New Roman" w:eastAsia="Times New Roman" w:hAnsi="Times New Roman" w:cs="Times New Roman"/>
          <w:sz w:val="24"/>
          <w:szCs w:val="24"/>
        </w:rPr>
        <w:t>utikimų statyti ir naudoti valstybinės reikšmės paviršiniuose vandens telkiniuose laikinuosius nesudėtinguosius statinius išdavimo taisyklių patvirtinimo (Lina Lukauskaitė);</w:t>
      </w:r>
    </w:p>
    <w:p w14:paraId="56B35546" w14:textId="688D7AF4" w:rsidR="00856F23" w:rsidRPr="00837505" w:rsidRDefault="00B576F4" w:rsidP="00856F2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05">
        <w:rPr>
          <w:rFonts w:ascii="Times New Roman" w:eastAsia="Times New Roman" w:hAnsi="Times New Roman" w:cs="Times New Roman"/>
          <w:sz w:val="24"/>
          <w:szCs w:val="24"/>
        </w:rPr>
        <w:t>Dėl valstybinės žemės sklypo, esančio Nidos</w:t>
      </w:r>
      <w:r w:rsidR="000458E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37505">
        <w:rPr>
          <w:rFonts w:ascii="Times New Roman" w:eastAsia="Times New Roman" w:hAnsi="Times New Roman" w:cs="Times New Roman"/>
          <w:sz w:val="24"/>
          <w:szCs w:val="24"/>
        </w:rPr>
        <w:t>Smiltynės pl. 33, Neringoje, nuomos sutarties pakeitimo (Violeta Šiaudvytienė);</w:t>
      </w:r>
    </w:p>
    <w:p w14:paraId="2BABA724" w14:textId="77777777" w:rsidR="00B027D5" w:rsidRPr="00B027D5" w:rsidRDefault="00B576F4" w:rsidP="00856F2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ėl kitos paskirties valstybinės žemės sklypo, esančio Preilos g. 101, Neringoje, dalių nustatymo (Violeta Šiaudvytienė); </w:t>
      </w:r>
      <w:r w:rsidR="00B027D5" w:rsidRPr="00B027D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A5B85D" w14:textId="261B22CA" w:rsidR="00856F23" w:rsidRPr="00B027D5" w:rsidRDefault="00B027D5" w:rsidP="00856F2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D5">
        <w:rPr>
          <w:rFonts w:ascii="Times New Roman" w:eastAsia="Times New Roman" w:hAnsi="Times New Roman" w:cs="Times New Roman"/>
          <w:sz w:val="24"/>
          <w:szCs w:val="24"/>
        </w:rPr>
        <w:t>Dėl kitos paskirties valstybinės žemės sklypo, esančio Pamario g. 23, Neringoje, dalies nuom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505">
        <w:rPr>
          <w:rFonts w:ascii="Times New Roman" w:eastAsia="Times New Roman" w:hAnsi="Times New Roman" w:cs="Times New Roman"/>
          <w:sz w:val="24"/>
          <w:szCs w:val="24"/>
        </w:rPr>
        <w:t xml:space="preserve">(Violeta Šiaudvytienė); </w:t>
      </w:r>
      <w:r w:rsidRPr="00B027D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479DAF" w14:textId="3FC2CE39" w:rsidR="00B027D5" w:rsidRPr="00B027D5" w:rsidRDefault="00B027D5" w:rsidP="00856F2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D5">
        <w:rPr>
          <w:rFonts w:ascii="Times New Roman" w:hAnsi="Times New Roman" w:cs="Times New Roman"/>
          <w:sz w:val="24"/>
          <w:szCs w:val="24"/>
        </w:rPr>
        <w:t>Dėl valstybinės žemės sklypo, esančio Ievos Kalno g. 8, Neringoje, nuomos sutarties nutrauk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505">
        <w:rPr>
          <w:rFonts w:ascii="Times New Roman" w:eastAsia="Times New Roman" w:hAnsi="Times New Roman" w:cs="Times New Roman"/>
          <w:sz w:val="24"/>
          <w:szCs w:val="24"/>
        </w:rPr>
        <w:t xml:space="preserve">(Violeta Šiaudvytienė); </w:t>
      </w:r>
      <w:r w:rsidRPr="00B027D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A9C27C" w14:textId="12CD6304" w:rsidR="00B027D5" w:rsidRDefault="00724BCA" w:rsidP="00856F2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BCA">
        <w:rPr>
          <w:rFonts w:ascii="Times New Roman" w:hAnsi="Times New Roman" w:cs="Times New Roman"/>
          <w:sz w:val="24"/>
          <w:szCs w:val="24"/>
        </w:rPr>
        <w:t>Dėl valstybinės žemės sklypo, esančio Vėtrungių g. 17, Neringoje, nuomos sutarties nutrauk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505">
        <w:rPr>
          <w:rFonts w:ascii="Times New Roman" w:eastAsia="Times New Roman" w:hAnsi="Times New Roman" w:cs="Times New Roman"/>
          <w:sz w:val="24"/>
          <w:szCs w:val="24"/>
        </w:rPr>
        <w:t xml:space="preserve">(Violeta Šiaudvytienė); </w:t>
      </w:r>
      <w:r w:rsidRPr="00B027D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926B13" w14:textId="2E41899F" w:rsidR="00724BCA" w:rsidRPr="00724BCA" w:rsidRDefault="00724BCA" w:rsidP="00856F2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BCA">
        <w:rPr>
          <w:rFonts w:ascii="Times New Roman" w:hAnsi="Times New Roman" w:cs="Times New Roman"/>
          <w:sz w:val="24"/>
          <w:szCs w:val="24"/>
        </w:rPr>
        <w:t>Dėl valstybinės žemės sklypo, esančio Vėtrungių g. 17, Neringoje, nuomos sutarties nutrauk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505">
        <w:rPr>
          <w:rFonts w:ascii="Times New Roman" w:eastAsia="Times New Roman" w:hAnsi="Times New Roman" w:cs="Times New Roman"/>
          <w:sz w:val="24"/>
          <w:szCs w:val="24"/>
        </w:rPr>
        <w:t xml:space="preserve">(Violeta Šiaudvytienė); </w:t>
      </w:r>
      <w:r w:rsidRPr="00B027D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E9F035" w14:textId="1C0566D5" w:rsidR="00724BCA" w:rsidRPr="00B027D5" w:rsidRDefault="00724BCA" w:rsidP="00856F2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BCA">
        <w:rPr>
          <w:rFonts w:ascii="Times New Roman" w:hAnsi="Times New Roman" w:cs="Times New Roman"/>
          <w:sz w:val="24"/>
          <w:szCs w:val="24"/>
        </w:rPr>
        <w:t>Dėl kitos paskirties valstybinės žemės sklypo, esančio Preilos g. 89, Neringoje, dalies nuo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505">
        <w:rPr>
          <w:rFonts w:ascii="Times New Roman" w:eastAsia="Times New Roman" w:hAnsi="Times New Roman" w:cs="Times New Roman"/>
          <w:sz w:val="24"/>
          <w:szCs w:val="24"/>
        </w:rPr>
        <w:t xml:space="preserve">(Violeta Šiaudvytienė); </w:t>
      </w:r>
      <w:r w:rsidRPr="00B027D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7E6D37" w14:textId="77777777" w:rsidR="004319A2" w:rsidRPr="004319A2" w:rsidRDefault="00B576F4" w:rsidP="00856F2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05">
        <w:rPr>
          <w:rFonts w:ascii="Times New Roman" w:eastAsia="Times New Roman" w:hAnsi="Times New Roman" w:cs="Times New Roman"/>
          <w:sz w:val="24"/>
          <w:szCs w:val="24"/>
        </w:rPr>
        <w:t xml:space="preserve">Dėl valstybinės žemės sklypo, esančio G. D. </w:t>
      </w:r>
      <w:proofErr w:type="spellStart"/>
      <w:r w:rsidRPr="00837505">
        <w:rPr>
          <w:rFonts w:ascii="Times New Roman" w:eastAsia="Times New Roman" w:hAnsi="Times New Roman" w:cs="Times New Roman"/>
          <w:sz w:val="24"/>
          <w:szCs w:val="24"/>
        </w:rPr>
        <w:t>Kuverto</w:t>
      </w:r>
      <w:proofErr w:type="spellEnd"/>
      <w:r w:rsidRPr="00837505">
        <w:rPr>
          <w:rFonts w:ascii="Times New Roman" w:eastAsia="Times New Roman" w:hAnsi="Times New Roman" w:cs="Times New Roman"/>
          <w:sz w:val="24"/>
          <w:szCs w:val="24"/>
        </w:rPr>
        <w:t xml:space="preserve"> g. 15, Neringoje, nuomos sutarties pakeitimo (</w:t>
      </w:r>
      <w:r w:rsidRPr="00837505">
        <w:rPr>
          <w:rFonts w:ascii="Times New Roman" w:eastAsia="Times New Roman" w:hAnsi="Times New Roman" w:cs="Times New Roman"/>
          <w:sz w:val="24"/>
          <w:szCs w:val="24"/>
          <w:lang w:eastAsia="lt-LT"/>
        </w:rPr>
        <w:t>Violeta Šiaudvytienė);</w:t>
      </w:r>
    </w:p>
    <w:p w14:paraId="22F66209" w14:textId="0F6B8FF5" w:rsidR="00B576F4" w:rsidRPr="00837505" w:rsidRDefault="00B576F4" w:rsidP="00856F2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05">
        <w:rPr>
          <w:rFonts w:ascii="Times New Roman" w:eastAsia="Times New Roman" w:hAnsi="Times New Roman" w:cs="Times New Roman"/>
          <w:sz w:val="24"/>
          <w:szCs w:val="24"/>
          <w:lang w:eastAsia="lt-LT"/>
        </w:rPr>
        <w:t>Neringos savivaldybės tarybos mažumos valanda (Agnė Jenčauskienė).</w:t>
      </w:r>
    </w:p>
    <w:p w14:paraId="440CF689" w14:textId="77777777" w:rsidR="00B576F4" w:rsidRDefault="00B576F4" w:rsidP="00B576F4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70F350" w14:textId="77777777" w:rsidR="0044439E" w:rsidRPr="00837505" w:rsidRDefault="0044439E" w:rsidP="00B576F4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A25C1E0" w14:textId="77777777" w:rsidR="00072155" w:rsidRPr="00837505" w:rsidRDefault="00072155" w:rsidP="007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4710B" w14:textId="5EC84940" w:rsidR="004018F4" w:rsidRPr="00837505" w:rsidRDefault="00E47C0B" w:rsidP="0047430C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505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837505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837505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837505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837505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45DE7027" w14:textId="77777777" w:rsidR="00467F0A" w:rsidRPr="00837505" w:rsidRDefault="00467F0A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857D90" w14:textId="77777777" w:rsidR="007A25CE" w:rsidRPr="00837505" w:rsidRDefault="007A25C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0BEF84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C552FE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73945B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21DC38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81F679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59EFAD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3E8B2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7C844B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F04007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0899F0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493CF9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65954B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5F05E9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ECC09F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42ED8D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550A60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530439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7EDAE4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E8B7A0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A751BD" w14:textId="77777777" w:rsidR="0044439E" w:rsidRDefault="0044439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BAE3DC" w14:textId="77777777" w:rsidR="0044439E" w:rsidRDefault="0044439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D221E7" w14:textId="77777777" w:rsidR="0044439E" w:rsidRDefault="0044439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1D9727" w14:textId="77777777" w:rsidR="0044439E" w:rsidRDefault="0044439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CFBBDF" w14:textId="77777777" w:rsidR="0044439E" w:rsidRDefault="0044439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1B3376" w14:textId="77777777" w:rsidR="0044439E" w:rsidRDefault="0044439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AE443D" w14:textId="77777777" w:rsidR="0044439E" w:rsidRDefault="0044439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97621E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58BBE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83CCA1" w14:textId="77777777" w:rsidR="00072155" w:rsidRPr="0083750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837505" w:rsidRDefault="007A25CE" w:rsidP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37505">
        <w:rPr>
          <w:rFonts w:ascii="Times New Roman" w:eastAsia="Calibri" w:hAnsi="Times New Roman" w:cs="Times New Roman"/>
          <w:sz w:val="24"/>
          <w:szCs w:val="24"/>
        </w:rPr>
        <w:t>Ignė</w:t>
      </w:r>
      <w:proofErr w:type="spellEnd"/>
      <w:r w:rsidRPr="00837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eastAsia="Calibri" w:hAnsi="Times New Roman" w:cs="Times New Roman"/>
          <w:sz w:val="24"/>
          <w:szCs w:val="24"/>
        </w:rPr>
        <w:t>Kriščiūnaitė</w:t>
      </w:r>
      <w:proofErr w:type="spellEnd"/>
    </w:p>
    <w:p w14:paraId="79F40577" w14:textId="5DD0B97E" w:rsidR="00D62BE5" w:rsidRPr="00837505" w:rsidRDefault="007A25C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505">
        <w:rPr>
          <w:rFonts w:ascii="Times New Roman" w:eastAsia="Calibri" w:hAnsi="Times New Roman" w:cs="Times New Roman"/>
          <w:sz w:val="24"/>
          <w:szCs w:val="24"/>
        </w:rPr>
        <w:t>2024-0</w:t>
      </w:r>
      <w:r w:rsidR="004E0ABA" w:rsidRPr="00837505">
        <w:rPr>
          <w:rFonts w:ascii="Times New Roman" w:eastAsia="Calibri" w:hAnsi="Times New Roman" w:cs="Times New Roman"/>
          <w:sz w:val="24"/>
          <w:szCs w:val="24"/>
        </w:rPr>
        <w:t>6</w:t>
      </w:r>
      <w:r w:rsidRPr="00837505">
        <w:rPr>
          <w:rFonts w:ascii="Times New Roman" w:eastAsia="Calibri" w:hAnsi="Times New Roman" w:cs="Times New Roman"/>
          <w:sz w:val="24"/>
          <w:szCs w:val="24"/>
        </w:rPr>
        <w:t>-</w:t>
      </w:r>
      <w:r w:rsidR="00985B31" w:rsidRPr="00837505">
        <w:rPr>
          <w:rFonts w:ascii="Times New Roman" w:eastAsia="Calibri" w:hAnsi="Times New Roman" w:cs="Times New Roman"/>
          <w:sz w:val="24"/>
          <w:szCs w:val="24"/>
        </w:rPr>
        <w:t>2</w:t>
      </w:r>
      <w:r w:rsidR="004E0ABA" w:rsidRPr="00837505">
        <w:rPr>
          <w:rFonts w:ascii="Times New Roman" w:eastAsia="Calibri" w:hAnsi="Times New Roman" w:cs="Times New Roman"/>
          <w:sz w:val="24"/>
          <w:szCs w:val="24"/>
        </w:rPr>
        <w:t>0</w:t>
      </w:r>
    </w:p>
    <w:sectPr w:rsidR="00D62BE5" w:rsidRPr="00837505" w:rsidSect="00377658">
      <w:headerReference w:type="default" r:id="rId9"/>
      <w:footerReference w:type="default" r:id="rId10"/>
      <w:pgSz w:w="11906" w:h="16838" w:code="9"/>
      <w:pgMar w:top="1134" w:right="567" w:bottom="851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BCC9F" w14:textId="77777777" w:rsidR="009639B8" w:rsidRDefault="009639B8" w:rsidP="0081750D">
      <w:pPr>
        <w:spacing w:after="0" w:line="240" w:lineRule="auto"/>
      </w:pPr>
      <w:r>
        <w:separator/>
      </w:r>
    </w:p>
  </w:endnote>
  <w:endnote w:type="continuationSeparator" w:id="0">
    <w:p w14:paraId="72823F91" w14:textId="77777777" w:rsidR="009639B8" w:rsidRDefault="009639B8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9B431" w14:textId="10997325" w:rsidR="00D66218" w:rsidRPr="00D66218" w:rsidRDefault="00D66218">
    <w:pPr>
      <w:pStyle w:val="Porat"/>
      <w:jc w:val="center"/>
      <w:rPr>
        <w:rFonts w:ascii="Times New Roman" w:hAnsi="Times New Roman" w:cs="Times New Roman"/>
        <w:sz w:val="24"/>
        <w:szCs w:val="24"/>
      </w:rPr>
    </w:pPr>
  </w:p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2DEDC" w14:textId="77777777" w:rsidR="009639B8" w:rsidRDefault="009639B8" w:rsidP="0081750D">
      <w:pPr>
        <w:spacing w:after="0" w:line="240" w:lineRule="auto"/>
      </w:pPr>
      <w:r>
        <w:separator/>
      </w:r>
    </w:p>
  </w:footnote>
  <w:footnote w:type="continuationSeparator" w:id="0">
    <w:p w14:paraId="21DE570C" w14:textId="77777777" w:rsidR="009639B8" w:rsidRDefault="009639B8" w:rsidP="008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661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663946" w14:textId="193C355E" w:rsidR="00A7121D" w:rsidRPr="00A7121D" w:rsidRDefault="00A7121D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12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2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12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2A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12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0C7AB" w14:textId="77777777" w:rsidR="00A7121D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A67"/>
    <w:multiLevelType w:val="hybridMultilevel"/>
    <w:tmpl w:val="CC64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31009"/>
    <w:multiLevelType w:val="hybridMultilevel"/>
    <w:tmpl w:val="C4BE4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460E"/>
    <w:multiLevelType w:val="hybridMultilevel"/>
    <w:tmpl w:val="7FCE5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26D7D"/>
    <w:multiLevelType w:val="hybridMultilevel"/>
    <w:tmpl w:val="67CEB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D0AB6"/>
    <w:multiLevelType w:val="hybridMultilevel"/>
    <w:tmpl w:val="2D44F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90696"/>
    <w:multiLevelType w:val="hybridMultilevel"/>
    <w:tmpl w:val="8C344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84D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8D5207"/>
    <w:multiLevelType w:val="hybridMultilevel"/>
    <w:tmpl w:val="2F542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72C2A"/>
    <w:multiLevelType w:val="hybridMultilevel"/>
    <w:tmpl w:val="891805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6"/>
  </w:num>
  <w:num w:numId="4">
    <w:abstractNumId w:val="8"/>
  </w:num>
  <w:num w:numId="5">
    <w:abstractNumId w:val="11"/>
  </w:num>
  <w:num w:numId="6">
    <w:abstractNumId w:val="0"/>
  </w:num>
  <w:num w:numId="7">
    <w:abstractNumId w:val="20"/>
  </w:num>
  <w:num w:numId="8">
    <w:abstractNumId w:val="9"/>
  </w:num>
  <w:num w:numId="9">
    <w:abstractNumId w:val="7"/>
  </w:num>
  <w:num w:numId="10">
    <w:abstractNumId w:val="26"/>
  </w:num>
  <w:num w:numId="11">
    <w:abstractNumId w:val="16"/>
  </w:num>
  <w:num w:numId="12">
    <w:abstractNumId w:val="28"/>
  </w:num>
  <w:num w:numId="13">
    <w:abstractNumId w:val="27"/>
  </w:num>
  <w:num w:numId="14">
    <w:abstractNumId w:val="21"/>
  </w:num>
  <w:num w:numId="15">
    <w:abstractNumId w:val="2"/>
  </w:num>
  <w:num w:numId="16">
    <w:abstractNumId w:val="3"/>
  </w:num>
  <w:num w:numId="17">
    <w:abstractNumId w:val="35"/>
  </w:num>
  <w:num w:numId="18">
    <w:abstractNumId w:val="18"/>
  </w:num>
  <w:num w:numId="19">
    <w:abstractNumId w:val="33"/>
  </w:num>
  <w:num w:numId="20">
    <w:abstractNumId w:val="15"/>
  </w:num>
  <w:num w:numId="21">
    <w:abstractNumId w:val="5"/>
  </w:num>
  <w:num w:numId="22">
    <w:abstractNumId w:val="19"/>
  </w:num>
  <w:num w:numId="23">
    <w:abstractNumId w:val="13"/>
  </w:num>
  <w:num w:numId="24">
    <w:abstractNumId w:val="23"/>
  </w:num>
  <w:num w:numId="25">
    <w:abstractNumId w:val="29"/>
  </w:num>
  <w:num w:numId="26">
    <w:abstractNumId w:val="25"/>
  </w:num>
  <w:num w:numId="27">
    <w:abstractNumId w:val="14"/>
  </w:num>
  <w:num w:numId="28">
    <w:abstractNumId w:val="1"/>
  </w:num>
  <w:num w:numId="29">
    <w:abstractNumId w:val="31"/>
  </w:num>
  <w:num w:numId="30">
    <w:abstractNumId w:val="30"/>
  </w:num>
  <w:num w:numId="31">
    <w:abstractNumId w:val="21"/>
  </w:num>
  <w:num w:numId="32">
    <w:abstractNumId w:val="4"/>
  </w:num>
  <w:num w:numId="33">
    <w:abstractNumId w:val="6"/>
  </w:num>
  <w:num w:numId="34">
    <w:abstractNumId w:val="34"/>
  </w:num>
  <w:num w:numId="35">
    <w:abstractNumId w:val="10"/>
  </w:num>
  <w:num w:numId="36">
    <w:abstractNumId w:val="17"/>
  </w:num>
  <w:num w:numId="37">
    <w:abstractNumId w:val="12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3F"/>
    <w:rsid w:val="00003324"/>
    <w:rsid w:val="00004F3D"/>
    <w:rsid w:val="0000610B"/>
    <w:rsid w:val="000067EE"/>
    <w:rsid w:val="00007EC5"/>
    <w:rsid w:val="0001065B"/>
    <w:rsid w:val="00015561"/>
    <w:rsid w:val="00015FC0"/>
    <w:rsid w:val="000175B8"/>
    <w:rsid w:val="00031B95"/>
    <w:rsid w:val="00032C03"/>
    <w:rsid w:val="00034401"/>
    <w:rsid w:val="0004136F"/>
    <w:rsid w:val="000458E8"/>
    <w:rsid w:val="00046B8B"/>
    <w:rsid w:val="00047972"/>
    <w:rsid w:val="00051EBE"/>
    <w:rsid w:val="000522CA"/>
    <w:rsid w:val="00063D35"/>
    <w:rsid w:val="00070C26"/>
    <w:rsid w:val="00072155"/>
    <w:rsid w:val="00072CAA"/>
    <w:rsid w:val="0008031A"/>
    <w:rsid w:val="00084EE9"/>
    <w:rsid w:val="00086B66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6BE6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0F3B"/>
    <w:rsid w:val="000E53F1"/>
    <w:rsid w:val="000F0349"/>
    <w:rsid w:val="000F0795"/>
    <w:rsid w:val="000F2C68"/>
    <w:rsid w:val="000F3591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62CE"/>
    <w:rsid w:val="00136A55"/>
    <w:rsid w:val="0014240B"/>
    <w:rsid w:val="00142804"/>
    <w:rsid w:val="00146EC7"/>
    <w:rsid w:val="00150C95"/>
    <w:rsid w:val="00151284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610C"/>
    <w:rsid w:val="001807E5"/>
    <w:rsid w:val="0018211C"/>
    <w:rsid w:val="001842FD"/>
    <w:rsid w:val="00184580"/>
    <w:rsid w:val="0018487D"/>
    <w:rsid w:val="00185EBC"/>
    <w:rsid w:val="0018656C"/>
    <w:rsid w:val="00186E26"/>
    <w:rsid w:val="0019014D"/>
    <w:rsid w:val="001949A6"/>
    <w:rsid w:val="00196FE5"/>
    <w:rsid w:val="001A13EA"/>
    <w:rsid w:val="001A2F21"/>
    <w:rsid w:val="001A34EE"/>
    <w:rsid w:val="001A6441"/>
    <w:rsid w:val="001B1222"/>
    <w:rsid w:val="001B1252"/>
    <w:rsid w:val="001B3168"/>
    <w:rsid w:val="001B343B"/>
    <w:rsid w:val="001B3CC2"/>
    <w:rsid w:val="001B5438"/>
    <w:rsid w:val="001B648E"/>
    <w:rsid w:val="001C0950"/>
    <w:rsid w:val="001C0F9C"/>
    <w:rsid w:val="001C225D"/>
    <w:rsid w:val="001C2EF9"/>
    <w:rsid w:val="001C483E"/>
    <w:rsid w:val="001D0700"/>
    <w:rsid w:val="001D2891"/>
    <w:rsid w:val="001D2ADB"/>
    <w:rsid w:val="001D5613"/>
    <w:rsid w:val="001D67E8"/>
    <w:rsid w:val="001E28CD"/>
    <w:rsid w:val="001F12DA"/>
    <w:rsid w:val="001F2D6A"/>
    <w:rsid w:val="001F39A9"/>
    <w:rsid w:val="001F51D6"/>
    <w:rsid w:val="001F6696"/>
    <w:rsid w:val="001F6CEF"/>
    <w:rsid w:val="00201D3B"/>
    <w:rsid w:val="00212521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31F77"/>
    <w:rsid w:val="00236CDC"/>
    <w:rsid w:val="0023721C"/>
    <w:rsid w:val="002376A0"/>
    <w:rsid w:val="00237A07"/>
    <w:rsid w:val="002403D0"/>
    <w:rsid w:val="002409D8"/>
    <w:rsid w:val="002426BF"/>
    <w:rsid w:val="00244293"/>
    <w:rsid w:val="0025051B"/>
    <w:rsid w:val="00257604"/>
    <w:rsid w:val="002624D4"/>
    <w:rsid w:val="00263362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3A2F"/>
    <w:rsid w:val="002A4756"/>
    <w:rsid w:val="002A5F8A"/>
    <w:rsid w:val="002A6A2C"/>
    <w:rsid w:val="002B1566"/>
    <w:rsid w:val="002B6E0D"/>
    <w:rsid w:val="002B7840"/>
    <w:rsid w:val="002C0501"/>
    <w:rsid w:val="002C08BC"/>
    <w:rsid w:val="002C283E"/>
    <w:rsid w:val="002C3A19"/>
    <w:rsid w:val="002C516D"/>
    <w:rsid w:val="002C787A"/>
    <w:rsid w:val="002D0335"/>
    <w:rsid w:val="002D1007"/>
    <w:rsid w:val="002D1526"/>
    <w:rsid w:val="002D7959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301B02"/>
    <w:rsid w:val="0030206E"/>
    <w:rsid w:val="0030425F"/>
    <w:rsid w:val="00305BA3"/>
    <w:rsid w:val="003060F8"/>
    <w:rsid w:val="00312DDD"/>
    <w:rsid w:val="0031317B"/>
    <w:rsid w:val="00314CF0"/>
    <w:rsid w:val="00316DF9"/>
    <w:rsid w:val="003214FB"/>
    <w:rsid w:val="00322A1E"/>
    <w:rsid w:val="00322CE0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625"/>
    <w:rsid w:val="003350B4"/>
    <w:rsid w:val="0033519E"/>
    <w:rsid w:val="003355A3"/>
    <w:rsid w:val="003413F6"/>
    <w:rsid w:val="00344FFF"/>
    <w:rsid w:val="003476E5"/>
    <w:rsid w:val="00353677"/>
    <w:rsid w:val="00356658"/>
    <w:rsid w:val="00356F8A"/>
    <w:rsid w:val="00361718"/>
    <w:rsid w:val="00366B90"/>
    <w:rsid w:val="00377439"/>
    <w:rsid w:val="00377658"/>
    <w:rsid w:val="00384FD9"/>
    <w:rsid w:val="00387A19"/>
    <w:rsid w:val="003929A3"/>
    <w:rsid w:val="0039601B"/>
    <w:rsid w:val="003A0B47"/>
    <w:rsid w:val="003A32AD"/>
    <w:rsid w:val="003A46E2"/>
    <w:rsid w:val="003A52D9"/>
    <w:rsid w:val="003A62AC"/>
    <w:rsid w:val="003A696F"/>
    <w:rsid w:val="003B0505"/>
    <w:rsid w:val="003B0833"/>
    <w:rsid w:val="003B107B"/>
    <w:rsid w:val="003B372D"/>
    <w:rsid w:val="003B56C1"/>
    <w:rsid w:val="003B7E05"/>
    <w:rsid w:val="003C1356"/>
    <w:rsid w:val="003C4A39"/>
    <w:rsid w:val="003C7826"/>
    <w:rsid w:val="003D20D3"/>
    <w:rsid w:val="003D59E2"/>
    <w:rsid w:val="003D5F29"/>
    <w:rsid w:val="003D6544"/>
    <w:rsid w:val="003E1888"/>
    <w:rsid w:val="003E4426"/>
    <w:rsid w:val="003E5325"/>
    <w:rsid w:val="003E660E"/>
    <w:rsid w:val="003E7DCF"/>
    <w:rsid w:val="003F0376"/>
    <w:rsid w:val="003F0B14"/>
    <w:rsid w:val="003F0CE6"/>
    <w:rsid w:val="003F1E5C"/>
    <w:rsid w:val="003F2219"/>
    <w:rsid w:val="003F283C"/>
    <w:rsid w:val="003F5161"/>
    <w:rsid w:val="003F6800"/>
    <w:rsid w:val="003F7702"/>
    <w:rsid w:val="004006B7"/>
    <w:rsid w:val="0040115E"/>
    <w:rsid w:val="004017AC"/>
    <w:rsid w:val="004018F4"/>
    <w:rsid w:val="004029D7"/>
    <w:rsid w:val="00404EC1"/>
    <w:rsid w:val="00405CD8"/>
    <w:rsid w:val="004061B7"/>
    <w:rsid w:val="004110F5"/>
    <w:rsid w:val="0041271F"/>
    <w:rsid w:val="00412D48"/>
    <w:rsid w:val="00412FA5"/>
    <w:rsid w:val="00417342"/>
    <w:rsid w:val="00421ED7"/>
    <w:rsid w:val="00423D69"/>
    <w:rsid w:val="004246DF"/>
    <w:rsid w:val="00430D9D"/>
    <w:rsid w:val="004319A2"/>
    <w:rsid w:val="004350C0"/>
    <w:rsid w:val="00435EAB"/>
    <w:rsid w:val="004410F7"/>
    <w:rsid w:val="00442BFA"/>
    <w:rsid w:val="00443E52"/>
    <w:rsid w:val="0044439E"/>
    <w:rsid w:val="004505A0"/>
    <w:rsid w:val="00450CB5"/>
    <w:rsid w:val="004522DD"/>
    <w:rsid w:val="00454928"/>
    <w:rsid w:val="004575BD"/>
    <w:rsid w:val="004576B9"/>
    <w:rsid w:val="0046212D"/>
    <w:rsid w:val="0046359D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81157"/>
    <w:rsid w:val="0048384D"/>
    <w:rsid w:val="0048424D"/>
    <w:rsid w:val="00486012"/>
    <w:rsid w:val="00487CDC"/>
    <w:rsid w:val="00490181"/>
    <w:rsid w:val="00493238"/>
    <w:rsid w:val="004965E5"/>
    <w:rsid w:val="004A398F"/>
    <w:rsid w:val="004A43E4"/>
    <w:rsid w:val="004A5D9E"/>
    <w:rsid w:val="004A648A"/>
    <w:rsid w:val="004B10B6"/>
    <w:rsid w:val="004B51EA"/>
    <w:rsid w:val="004B6ABA"/>
    <w:rsid w:val="004D02B0"/>
    <w:rsid w:val="004D1E60"/>
    <w:rsid w:val="004D2BFB"/>
    <w:rsid w:val="004D4130"/>
    <w:rsid w:val="004E0ABA"/>
    <w:rsid w:val="004E1CAC"/>
    <w:rsid w:val="004E3E5B"/>
    <w:rsid w:val="004E44FB"/>
    <w:rsid w:val="004E6282"/>
    <w:rsid w:val="004F0B25"/>
    <w:rsid w:val="004F15A8"/>
    <w:rsid w:val="004F1B62"/>
    <w:rsid w:val="004F5DE4"/>
    <w:rsid w:val="00500078"/>
    <w:rsid w:val="00502204"/>
    <w:rsid w:val="005050F1"/>
    <w:rsid w:val="00505818"/>
    <w:rsid w:val="005104B6"/>
    <w:rsid w:val="00510612"/>
    <w:rsid w:val="00512D87"/>
    <w:rsid w:val="0051508F"/>
    <w:rsid w:val="00516E83"/>
    <w:rsid w:val="00517940"/>
    <w:rsid w:val="00520B45"/>
    <w:rsid w:val="00520B94"/>
    <w:rsid w:val="005235A4"/>
    <w:rsid w:val="00523616"/>
    <w:rsid w:val="00525BA7"/>
    <w:rsid w:val="00527C7B"/>
    <w:rsid w:val="005305F1"/>
    <w:rsid w:val="00531774"/>
    <w:rsid w:val="00535E47"/>
    <w:rsid w:val="00537F18"/>
    <w:rsid w:val="00542B18"/>
    <w:rsid w:val="00544A8D"/>
    <w:rsid w:val="00544B83"/>
    <w:rsid w:val="00546958"/>
    <w:rsid w:val="0055517E"/>
    <w:rsid w:val="005564D9"/>
    <w:rsid w:val="00562946"/>
    <w:rsid w:val="00562FCF"/>
    <w:rsid w:val="005659B1"/>
    <w:rsid w:val="005707A0"/>
    <w:rsid w:val="00570DE3"/>
    <w:rsid w:val="00575356"/>
    <w:rsid w:val="00576448"/>
    <w:rsid w:val="00577D21"/>
    <w:rsid w:val="00580D46"/>
    <w:rsid w:val="0058585A"/>
    <w:rsid w:val="00590967"/>
    <w:rsid w:val="005919E7"/>
    <w:rsid w:val="00592254"/>
    <w:rsid w:val="005945B2"/>
    <w:rsid w:val="00595639"/>
    <w:rsid w:val="005961E7"/>
    <w:rsid w:val="005A485F"/>
    <w:rsid w:val="005A5307"/>
    <w:rsid w:val="005A5E27"/>
    <w:rsid w:val="005A667D"/>
    <w:rsid w:val="005B10B6"/>
    <w:rsid w:val="005B3557"/>
    <w:rsid w:val="005B4111"/>
    <w:rsid w:val="005B5380"/>
    <w:rsid w:val="005C3262"/>
    <w:rsid w:val="005C43E2"/>
    <w:rsid w:val="005C46C3"/>
    <w:rsid w:val="005C6020"/>
    <w:rsid w:val="005C7135"/>
    <w:rsid w:val="005D0083"/>
    <w:rsid w:val="005D2859"/>
    <w:rsid w:val="005D6085"/>
    <w:rsid w:val="005E0760"/>
    <w:rsid w:val="005E5202"/>
    <w:rsid w:val="005F165E"/>
    <w:rsid w:val="005F64D6"/>
    <w:rsid w:val="00601D14"/>
    <w:rsid w:val="00603DF0"/>
    <w:rsid w:val="00605767"/>
    <w:rsid w:val="00613105"/>
    <w:rsid w:val="00616EC1"/>
    <w:rsid w:val="00617137"/>
    <w:rsid w:val="006267E0"/>
    <w:rsid w:val="00627D4A"/>
    <w:rsid w:val="00633524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4391"/>
    <w:rsid w:val="006551DB"/>
    <w:rsid w:val="00655455"/>
    <w:rsid w:val="00656227"/>
    <w:rsid w:val="00660108"/>
    <w:rsid w:val="0066032D"/>
    <w:rsid w:val="0066133C"/>
    <w:rsid w:val="00663E0B"/>
    <w:rsid w:val="00664FFE"/>
    <w:rsid w:val="00665D8E"/>
    <w:rsid w:val="0066691D"/>
    <w:rsid w:val="00667211"/>
    <w:rsid w:val="00667B15"/>
    <w:rsid w:val="00670962"/>
    <w:rsid w:val="006730A6"/>
    <w:rsid w:val="0067333C"/>
    <w:rsid w:val="0067570F"/>
    <w:rsid w:val="00675BF8"/>
    <w:rsid w:val="00676C2D"/>
    <w:rsid w:val="00677301"/>
    <w:rsid w:val="0068265E"/>
    <w:rsid w:val="00683F5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45CE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1DB9"/>
    <w:rsid w:val="00724BCA"/>
    <w:rsid w:val="007256AB"/>
    <w:rsid w:val="0073048F"/>
    <w:rsid w:val="0073320D"/>
    <w:rsid w:val="00733775"/>
    <w:rsid w:val="00736846"/>
    <w:rsid w:val="007447BF"/>
    <w:rsid w:val="00744D60"/>
    <w:rsid w:val="0075415F"/>
    <w:rsid w:val="00754314"/>
    <w:rsid w:val="00755F8E"/>
    <w:rsid w:val="007618DF"/>
    <w:rsid w:val="00766B4C"/>
    <w:rsid w:val="00773B3A"/>
    <w:rsid w:val="00773FAD"/>
    <w:rsid w:val="00774F6F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B78EE"/>
    <w:rsid w:val="007C38BA"/>
    <w:rsid w:val="007C38F2"/>
    <w:rsid w:val="007C4E98"/>
    <w:rsid w:val="007C6147"/>
    <w:rsid w:val="007D2710"/>
    <w:rsid w:val="007D413F"/>
    <w:rsid w:val="007D5A64"/>
    <w:rsid w:val="007E0F9D"/>
    <w:rsid w:val="007E1000"/>
    <w:rsid w:val="007E11AE"/>
    <w:rsid w:val="007E7B50"/>
    <w:rsid w:val="007F0EE2"/>
    <w:rsid w:val="007F287F"/>
    <w:rsid w:val="007F2EFE"/>
    <w:rsid w:val="007F3274"/>
    <w:rsid w:val="007F4415"/>
    <w:rsid w:val="007F4E0C"/>
    <w:rsid w:val="007F7573"/>
    <w:rsid w:val="00800566"/>
    <w:rsid w:val="00800A18"/>
    <w:rsid w:val="00807F30"/>
    <w:rsid w:val="0081750D"/>
    <w:rsid w:val="00821310"/>
    <w:rsid w:val="0082244B"/>
    <w:rsid w:val="008245B5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43B4B"/>
    <w:rsid w:val="00843BFA"/>
    <w:rsid w:val="00843F7C"/>
    <w:rsid w:val="008463BC"/>
    <w:rsid w:val="00853A4B"/>
    <w:rsid w:val="0085419F"/>
    <w:rsid w:val="00854A8F"/>
    <w:rsid w:val="00854D43"/>
    <w:rsid w:val="008550C6"/>
    <w:rsid w:val="0085566D"/>
    <w:rsid w:val="00856F23"/>
    <w:rsid w:val="00857C48"/>
    <w:rsid w:val="0086380A"/>
    <w:rsid w:val="0086650F"/>
    <w:rsid w:val="00873345"/>
    <w:rsid w:val="008749F2"/>
    <w:rsid w:val="00877967"/>
    <w:rsid w:val="008800F0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27"/>
    <w:rsid w:val="008E14B2"/>
    <w:rsid w:val="008E3525"/>
    <w:rsid w:val="008E409C"/>
    <w:rsid w:val="008E461B"/>
    <w:rsid w:val="008F227B"/>
    <w:rsid w:val="008F32CD"/>
    <w:rsid w:val="008F36CC"/>
    <w:rsid w:val="008F53C3"/>
    <w:rsid w:val="008F579A"/>
    <w:rsid w:val="008F5CC7"/>
    <w:rsid w:val="008F621B"/>
    <w:rsid w:val="00900490"/>
    <w:rsid w:val="00901B43"/>
    <w:rsid w:val="00904D01"/>
    <w:rsid w:val="00905B0E"/>
    <w:rsid w:val="00905DA2"/>
    <w:rsid w:val="009112E0"/>
    <w:rsid w:val="00913973"/>
    <w:rsid w:val="00920F7D"/>
    <w:rsid w:val="0092182F"/>
    <w:rsid w:val="009229F4"/>
    <w:rsid w:val="00924315"/>
    <w:rsid w:val="00924A35"/>
    <w:rsid w:val="009252AA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52D4"/>
    <w:rsid w:val="009571B3"/>
    <w:rsid w:val="0095781D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802BA"/>
    <w:rsid w:val="009813DE"/>
    <w:rsid w:val="0098206C"/>
    <w:rsid w:val="00983983"/>
    <w:rsid w:val="00985B31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42BE"/>
    <w:rsid w:val="009B63FE"/>
    <w:rsid w:val="009B7656"/>
    <w:rsid w:val="009B7C16"/>
    <w:rsid w:val="009C00A8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97A"/>
    <w:rsid w:val="009E43F7"/>
    <w:rsid w:val="009E591F"/>
    <w:rsid w:val="009E73A7"/>
    <w:rsid w:val="009F0302"/>
    <w:rsid w:val="009F7584"/>
    <w:rsid w:val="00A02017"/>
    <w:rsid w:val="00A059AD"/>
    <w:rsid w:val="00A07FE4"/>
    <w:rsid w:val="00A10ECB"/>
    <w:rsid w:val="00A11EC4"/>
    <w:rsid w:val="00A17085"/>
    <w:rsid w:val="00A2343E"/>
    <w:rsid w:val="00A2509C"/>
    <w:rsid w:val="00A257CD"/>
    <w:rsid w:val="00A2787F"/>
    <w:rsid w:val="00A27D40"/>
    <w:rsid w:val="00A3002F"/>
    <w:rsid w:val="00A304C5"/>
    <w:rsid w:val="00A3376D"/>
    <w:rsid w:val="00A4023F"/>
    <w:rsid w:val="00A40E21"/>
    <w:rsid w:val="00A410B4"/>
    <w:rsid w:val="00A42D5B"/>
    <w:rsid w:val="00A45645"/>
    <w:rsid w:val="00A456DA"/>
    <w:rsid w:val="00A4691E"/>
    <w:rsid w:val="00A52F37"/>
    <w:rsid w:val="00A52F98"/>
    <w:rsid w:val="00A53D73"/>
    <w:rsid w:val="00A575ED"/>
    <w:rsid w:val="00A63876"/>
    <w:rsid w:val="00A66AD8"/>
    <w:rsid w:val="00A7121D"/>
    <w:rsid w:val="00A71589"/>
    <w:rsid w:val="00A721EB"/>
    <w:rsid w:val="00A748C4"/>
    <w:rsid w:val="00A769DC"/>
    <w:rsid w:val="00A82030"/>
    <w:rsid w:val="00A8552B"/>
    <w:rsid w:val="00A91D7C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A632A"/>
    <w:rsid w:val="00AB1838"/>
    <w:rsid w:val="00AB4A25"/>
    <w:rsid w:val="00AB6717"/>
    <w:rsid w:val="00AC3052"/>
    <w:rsid w:val="00AC38FB"/>
    <w:rsid w:val="00AC3C4C"/>
    <w:rsid w:val="00AC4AAA"/>
    <w:rsid w:val="00AC5E80"/>
    <w:rsid w:val="00AD2954"/>
    <w:rsid w:val="00AD659F"/>
    <w:rsid w:val="00AE08E2"/>
    <w:rsid w:val="00AE18F4"/>
    <w:rsid w:val="00AE27C2"/>
    <w:rsid w:val="00AE64E3"/>
    <w:rsid w:val="00AF0946"/>
    <w:rsid w:val="00AF0CB2"/>
    <w:rsid w:val="00AF0D0B"/>
    <w:rsid w:val="00AF1853"/>
    <w:rsid w:val="00AF214E"/>
    <w:rsid w:val="00AF4B9D"/>
    <w:rsid w:val="00AF73B6"/>
    <w:rsid w:val="00AF7D23"/>
    <w:rsid w:val="00B0046E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F84"/>
    <w:rsid w:val="00B32599"/>
    <w:rsid w:val="00B32AC6"/>
    <w:rsid w:val="00B32E20"/>
    <w:rsid w:val="00B341F4"/>
    <w:rsid w:val="00B34BE2"/>
    <w:rsid w:val="00B356E5"/>
    <w:rsid w:val="00B37658"/>
    <w:rsid w:val="00B37BEE"/>
    <w:rsid w:val="00B40D22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576F4"/>
    <w:rsid w:val="00B61861"/>
    <w:rsid w:val="00B6429F"/>
    <w:rsid w:val="00B64D42"/>
    <w:rsid w:val="00B651A5"/>
    <w:rsid w:val="00B66695"/>
    <w:rsid w:val="00B7032C"/>
    <w:rsid w:val="00B72A59"/>
    <w:rsid w:val="00B75CD6"/>
    <w:rsid w:val="00B760C0"/>
    <w:rsid w:val="00B764FD"/>
    <w:rsid w:val="00B76CEE"/>
    <w:rsid w:val="00B83AD9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20CA"/>
    <w:rsid w:val="00BB5B10"/>
    <w:rsid w:val="00BB7ED7"/>
    <w:rsid w:val="00BC162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C00209"/>
    <w:rsid w:val="00C00701"/>
    <w:rsid w:val="00C063F5"/>
    <w:rsid w:val="00C07719"/>
    <w:rsid w:val="00C11063"/>
    <w:rsid w:val="00C11BAA"/>
    <w:rsid w:val="00C12772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10F"/>
    <w:rsid w:val="00C57242"/>
    <w:rsid w:val="00C57ADD"/>
    <w:rsid w:val="00C606C9"/>
    <w:rsid w:val="00C61E5D"/>
    <w:rsid w:val="00C64058"/>
    <w:rsid w:val="00C72D6B"/>
    <w:rsid w:val="00C75326"/>
    <w:rsid w:val="00C769B8"/>
    <w:rsid w:val="00C80D57"/>
    <w:rsid w:val="00C8462D"/>
    <w:rsid w:val="00C84C5E"/>
    <w:rsid w:val="00C86347"/>
    <w:rsid w:val="00C863CE"/>
    <w:rsid w:val="00C86F78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3FB8"/>
    <w:rsid w:val="00CB68CA"/>
    <w:rsid w:val="00CB6986"/>
    <w:rsid w:val="00CB6ACF"/>
    <w:rsid w:val="00CC22DE"/>
    <w:rsid w:val="00CC3629"/>
    <w:rsid w:val="00CC55FC"/>
    <w:rsid w:val="00CC581A"/>
    <w:rsid w:val="00CD5E3E"/>
    <w:rsid w:val="00CD5EB9"/>
    <w:rsid w:val="00CD70AC"/>
    <w:rsid w:val="00CD7EF5"/>
    <w:rsid w:val="00CE071B"/>
    <w:rsid w:val="00CE07C0"/>
    <w:rsid w:val="00CE1FE3"/>
    <w:rsid w:val="00CE2D2B"/>
    <w:rsid w:val="00CE3EA9"/>
    <w:rsid w:val="00CE67A5"/>
    <w:rsid w:val="00CF088C"/>
    <w:rsid w:val="00CF32DD"/>
    <w:rsid w:val="00CF55C5"/>
    <w:rsid w:val="00CF582B"/>
    <w:rsid w:val="00D06B81"/>
    <w:rsid w:val="00D10C05"/>
    <w:rsid w:val="00D16041"/>
    <w:rsid w:val="00D207FF"/>
    <w:rsid w:val="00D2143D"/>
    <w:rsid w:val="00D21599"/>
    <w:rsid w:val="00D2179A"/>
    <w:rsid w:val="00D231AC"/>
    <w:rsid w:val="00D270D5"/>
    <w:rsid w:val="00D30488"/>
    <w:rsid w:val="00D32812"/>
    <w:rsid w:val="00D33433"/>
    <w:rsid w:val="00D35C4B"/>
    <w:rsid w:val="00D3723B"/>
    <w:rsid w:val="00D4277B"/>
    <w:rsid w:val="00D44C6E"/>
    <w:rsid w:val="00D46C12"/>
    <w:rsid w:val="00D525EA"/>
    <w:rsid w:val="00D55188"/>
    <w:rsid w:val="00D62BE5"/>
    <w:rsid w:val="00D65197"/>
    <w:rsid w:val="00D65F16"/>
    <w:rsid w:val="00D66218"/>
    <w:rsid w:val="00D7092F"/>
    <w:rsid w:val="00D72CF7"/>
    <w:rsid w:val="00D75D59"/>
    <w:rsid w:val="00D77467"/>
    <w:rsid w:val="00D77FEE"/>
    <w:rsid w:val="00D82D76"/>
    <w:rsid w:val="00D839AD"/>
    <w:rsid w:val="00D84885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74A"/>
    <w:rsid w:val="00E20D4A"/>
    <w:rsid w:val="00E271A9"/>
    <w:rsid w:val="00E27B26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2BE4"/>
    <w:rsid w:val="00E56A7C"/>
    <w:rsid w:val="00E57DD0"/>
    <w:rsid w:val="00E62C46"/>
    <w:rsid w:val="00E63278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37D1"/>
    <w:rsid w:val="00EA59BC"/>
    <w:rsid w:val="00EA6146"/>
    <w:rsid w:val="00EA70A0"/>
    <w:rsid w:val="00EB05AC"/>
    <w:rsid w:val="00EB15AE"/>
    <w:rsid w:val="00EB60B1"/>
    <w:rsid w:val="00EB7F84"/>
    <w:rsid w:val="00EC106E"/>
    <w:rsid w:val="00EC2FEE"/>
    <w:rsid w:val="00EC7983"/>
    <w:rsid w:val="00ED0FE5"/>
    <w:rsid w:val="00ED186C"/>
    <w:rsid w:val="00ED308C"/>
    <w:rsid w:val="00ED5102"/>
    <w:rsid w:val="00ED6589"/>
    <w:rsid w:val="00EE1BB0"/>
    <w:rsid w:val="00EE1C42"/>
    <w:rsid w:val="00EE21B8"/>
    <w:rsid w:val="00EF0374"/>
    <w:rsid w:val="00EF130F"/>
    <w:rsid w:val="00EF3D79"/>
    <w:rsid w:val="00EF453D"/>
    <w:rsid w:val="00EF6ED7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436"/>
    <w:rsid w:val="00F37D17"/>
    <w:rsid w:val="00F4086C"/>
    <w:rsid w:val="00F40B66"/>
    <w:rsid w:val="00F40C26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6BD6"/>
    <w:rsid w:val="00F66C95"/>
    <w:rsid w:val="00F72B16"/>
    <w:rsid w:val="00F749BC"/>
    <w:rsid w:val="00F754B3"/>
    <w:rsid w:val="00F847EA"/>
    <w:rsid w:val="00F8589D"/>
    <w:rsid w:val="00F90F06"/>
    <w:rsid w:val="00F9358B"/>
    <w:rsid w:val="00F939C9"/>
    <w:rsid w:val="00F95341"/>
    <w:rsid w:val="00F96EC4"/>
    <w:rsid w:val="00FA0232"/>
    <w:rsid w:val="00FA0CFB"/>
    <w:rsid w:val="00FA35BB"/>
    <w:rsid w:val="00FA47F3"/>
    <w:rsid w:val="00FA545F"/>
    <w:rsid w:val="00FA6EE3"/>
    <w:rsid w:val="00FA75C5"/>
    <w:rsid w:val="00FA7DAE"/>
    <w:rsid w:val="00FB05E8"/>
    <w:rsid w:val="00FB120B"/>
    <w:rsid w:val="00FB20C1"/>
    <w:rsid w:val="00FB2326"/>
    <w:rsid w:val="00FB2C60"/>
    <w:rsid w:val="00FB38D1"/>
    <w:rsid w:val="00FB5405"/>
    <w:rsid w:val="00FB602B"/>
    <w:rsid w:val="00FB733D"/>
    <w:rsid w:val="00FC0314"/>
    <w:rsid w:val="00FC35C3"/>
    <w:rsid w:val="00FC3F3B"/>
    <w:rsid w:val="00FC4923"/>
    <w:rsid w:val="00FC71FE"/>
    <w:rsid w:val="00FD5F88"/>
    <w:rsid w:val="00FE1328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0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Viktorija Dirvelienė</cp:lastModifiedBy>
  <cp:revision>3</cp:revision>
  <cp:lastPrinted>2023-11-24T11:22:00Z</cp:lastPrinted>
  <dcterms:created xsi:type="dcterms:W3CDTF">2024-06-20T13:52:00Z</dcterms:created>
  <dcterms:modified xsi:type="dcterms:W3CDTF">2024-06-20T13:52:00Z</dcterms:modified>
</cp:coreProperties>
</file>